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CD56A" w14:textId="77777777" w:rsidR="00130A2C" w:rsidRPr="008D676B" w:rsidRDefault="00000000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D676B">
        <w:rPr>
          <w:rFonts w:ascii="Times New Roman" w:hAnsi="Times New Roman" w:cs="Times New Roman"/>
          <w:color w:val="auto"/>
          <w:sz w:val="24"/>
          <w:szCs w:val="24"/>
          <w:lang w:val="ru-RU"/>
        </w:rPr>
        <w:t>1. Введение</w:t>
      </w:r>
    </w:p>
    <w:p w14:paraId="30688350" w14:textId="2353A1EA" w:rsidR="00130A2C" w:rsidRPr="008D676B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676B">
        <w:rPr>
          <w:rFonts w:ascii="Times New Roman" w:hAnsi="Times New Roman" w:cs="Times New Roman"/>
          <w:sz w:val="24"/>
          <w:szCs w:val="24"/>
          <w:lang w:val="ru-RU"/>
        </w:rPr>
        <w:t xml:space="preserve">В последние годы влияние </w:t>
      </w:r>
      <w:r w:rsidRPr="00D21D3C">
        <w:rPr>
          <w:rFonts w:ascii="Times New Roman" w:hAnsi="Times New Roman" w:cs="Times New Roman"/>
          <w:sz w:val="24"/>
          <w:szCs w:val="24"/>
          <w:lang w:val="ru-RU"/>
        </w:rPr>
        <w:t>ESG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 xml:space="preserve"> (экология, социальная ответственность и корпоративное управление) на китайском рынке капитала быстро растёт. Принятие стратегии «двойного углерода» в 2021 году и ужесточение требований к раскрытию </w:t>
      </w:r>
      <w:r w:rsidRPr="00D21D3C">
        <w:rPr>
          <w:rFonts w:ascii="Times New Roman" w:hAnsi="Times New Roman" w:cs="Times New Roman"/>
          <w:sz w:val="24"/>
          <w:szCs w:val="24"/>
          <w:lang w:val="ru-RU"/>
        </w:rPr>
        <w:t>ESG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 xml:space="preserve">-информации биржами Шанхая и Шэньчжэня в 2022 году ознаменовали переход к эпохе «полного охвата» </w:t>
      </w:r>
      <w:r w:rsidRPr="00D21D3C">
        <w:rPr>
          <w:rFonts w:ascii="Times New Roman" w:hAnsi="Times New Roman" w:cs="Times New Roman"/>
          <w:sz w:val="24"/>
          <w:szCs w:val="24"/>
          <w:lang w:val="ru-RU"/>
        </w:rPr>
        <w:t>ESG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 xml:space="preserve">-рейтингами. Эти рейтинги стали важным инструментом оценки кредитного качества для регуляторов, инвесторов и кредиторов.Несмотря на то, что ряд международных исследований уже подтверждает положительное влияние раскрытия </w:t>
      </w:r>
      <w:r w:rsidRPr="00D21D3C">
        <w:rPr>
          <w:rFonts w:ascii="Times New Roman" w:hAnsi="Times New Roman" w:cs="Times New Roman"/>
          <w:sz w:val="24"/>
          <w:szCs w:val="24"/>
          <w:lang w:val="ru-RU"/>
        </w:rPr>
        <w:t>ESG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 xml:space="preserve">-информации и высоких </w:t>
      </w:r>
      <w:r w:rsidRPr="00D21D3C">
        <w:rPr>
          <w:rFonts w:ascii="Times New Roman" w:hAnsi="Times New Roman" w:cs="Times New Roman"/>
          <w:sz w:val="24"/>
          <w:szCs w:val="24"/>
          <w:lang w:val="ru-RU"/>
        </w:rPr>
        <w:t>ESG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 xml:space="preserve">-показателей на снижение стоимости заёмного финансирования [1, 2], систематический анализ специфики развивающихся рынков, в частности Китая, требует более детального изучения [3]. Кроме того, в большинстве работ </w:t>
      </w:r>
      <w:r w:rsidRPr="00D21D3C">
        <w:rPr>
          <w:rFonts w:ascii="Times New Roman" w:hAnsi="Times New Roman" w:cs="Times New Roman"/>
          <w:sz w:val="24"/>
          <w:szCs w:val="24"/>
          <w:lang w:val="ru-RU"/>
        </w:rPr>
        <w:t>ESG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ется как единый показатель, без учёта различий между факторами экологии (</w:t>
      </w:r>
      <w:r w:rsidRPr="00D21D3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>), социальными аспектами (</w:t>
      </w:r>
      <w:r w:rsidRPr="00D21D3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>) и управлением (</w:t>
      </w:r>
      <w:r w:rsidRPr="00D21D3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>). Также недостаточно изучена роль формы собственности и экологической специфики отраслей.</w:t>
      </w:r>
    </w:p>
    <w:p w14:paraId="3482655C" w14:textId="77777777" w:rsidR="00130A2C" w:rsidRPr="008D676B" w:rsidRDefault="00000000" w:rsidP="00D21D3C">
      <w:pPr>
        <w:spacing w:after="12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676B">
        <w:rPr>
          <w:rFonts w:ascii="Times New Roman" w:hAnsi="Times New Roman" w:cs="Times New Roman"/>
          <w:sz w:val="24"/>
          <w:szCs w:val="24"/>
          <w:lang w:val="ru-RU"/>
        </w:rPr>
        <w:t xml:space="preserve">Цель данного исследования — эмпирически оценить влияние </w:t>
      </w:r>
      <w:r w:rsidRPr="00D21D3C">
        <w:rPr>
          <w:rFonts w:ascii="Times New Roman" w:hAnsi="Times New Roman" w:cs="Times New Roman"/>
          <w:sz w:val="24"/>
          <w:szCs w:val="24"/>
          <w:lang w:val="ru-RU"/>
        </w:rPr>
        <w:t>ESG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>-рейтингов на стоимость заёмного капитала (</w:t>
      </w:r>
      <w:r w:rsidRPr="00D21D3C">
        <w:rPr>
          <w:rFonts w:ascii="Times New Roman" w:hAnsi="Times New Roman" w:cs="Times New Roman"/>
          <w:sz w:val="24"/>
          <w:szCs w:val="24"/>
          <w:lang w:val="ru-RU"/>
        </w:rPr>
        <w:t>COD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 xml:space="preserve">) на основе панельных данных китайских компаний за 2021–2024 гг. Задачи работы: 1) определить общий эффект </w:t>
      </w:r>
      <w:r w:rsidRPr="00D21D3C">
        <w:rPr>
          <w:rFonts w:ascii="Times New Roman" w:hAnsi="Times New Roman" w:cs="Times New Roman"/>
          <w:sz w:val="24"/>
          <w:szCs w:val="24"/>
          <w:lang w:val="ru-RU"/>
        </w:rPr>
        <w:t>ESG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 xml:space="preserve"> на кредитные ставки; 2) выявить роль каждого субиндекса (</w:t>
      </w:r>
      <w:r w:rsidRPr="00D21D3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21D3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21D3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>) в оценке риска кредиторами; 3) проанализировать влияние формы собственности и уровня загрязнения отрасли на этот эффект для формирования оптимальных корпоративных стратегий.</w:t>
      </w:r>
    </w:p>
    <w:p w14:paraId="09775756" w14:textId="77777777" w:rsidR="00130A2C" w:rsidRPr="008D676B" w:rsidRDefault="00000000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D676B">
        <w:rPr>
          <w:rFonts w:ascii="Times New Roman" w:hAnsi="Times New Roman" w:cs="Times New Roman"/>
          <w:color w:val="auto"/>
          <w:sz w:val="24"/>
          <w:szCs w:val="24"/>
          <w:lang w:val="ru-RU"/>
        </w:rPr>
        <w:t>2. Эмпирическая часть</w:t>
      </w:r>
    </w:p>
    <w:p w14:paraId="425E3AB6" w14:textId="77777777" w:rsidR="00130A2C" w:rsidRPr="008D676B" w:rsidRDefault="00000000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D676B">
        <w:rPr>
          <w:rFonts w:ascii="Times New Roman" w:hAnsi="Times New Roman" w:cs="Times New Roman"/>
          <w:color w:val="auto"/>
          <w:sz w:val="24"/>
          <w:szCs w:val="24"/>
          <w:lang w:val="ru-RU"/>
        </w:rPr>
        <w:t>2.1. Дизайн исследования</w:t>
      </w:r>
    </w:p>
    <w:p w14:paraId="33FF21FF" w14:textId="4BDE1EE2" w:rsidR="00130A2C" w:rsidRPr="008D676B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676B">
        <w:rPr>
          <w:rFonts w:ascii="Times New Roman" w:hAnsi="Times New Roman" w:cs="Times New Roman"/>
          <w:sz w:val="24"/>
          <w:szCs w:val="24"/>
          <w:lang w:val="ru-RU"/>
        </w:rPr>
        <w:t xml:space="preserve">Данные и выборка. В выборку вошли нефинансовые компании, торгующиеся на биржах Китая в период 2021–2024 гг. Итоговая панель состоит из 17 739 наблюдений (4 843 компании). В качестве основного объясняющего фактора используется </w:t>
      </w:r>
      <w:r w:rsidRPr="008D676B">
        <w:rPr>
          <w:rFonts w:ascii="Times New Roman" w:hAnsi="Times New Roman" w:cs="Times New Roman"/>
          <w:sz w:val="24"/>
          <w:szCs w:val="24"/>
        </w:rPr>
        <w:t>ESG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 xml:space="preserve">-рейтинг </w:t>
      </w:r>
      <w:proofErr w:type="spellStart"/>
      <w:r w:rsidRPr="008D676B">
        <w:rPr>
          <w:rFonts w:ascii="Times New Roman" w:hAnsi="Times New Roman" w:cs="Times New Roman"/>
          <w:sz w:val="24"/>
          <w:szCs w:val="24"/>
        </w:rPr>
        <w:t>Huazheng</w:t>
      </w:r>
      <w:proofErr w:type="spellEnd"/>
      <w:r w:rsidRPr="008D676B">
        <w:rPr>
          <w:rFonts w:ascii="Times New Roman" w:hAnsi="Times New Roman" w:cs="Times New Roman"/>
          <w:sz w:val="24"/>
          <w:szCs w:val="24"/>
          <w:lang w:val="ru-RU"/>
        </w:rPr>
        <w:t xml:space="preserve"> (шкала от 1 до 9). Финансовые данные взяты из базы </w:t>
      </w:r>
      <w:r w:rsidRPr="008D676B">
        <w:rPr>
          <w:rFonts w:ascii="Times New Roman" w:hAnsi="Times New Roman" w:cs="Times New Roman"/>
          <w:sz w:val="24"/>
          <w:szCs w:val="24"/>
        </w:rPr>
        <w:t>CSMAR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br/>
        <w:t>Переменные. Зависимая переменная — стоимость заёмного капитала (</w:t>
      </w:r>
      <w:r w:rsidRPr="008D676B">
        <w:rPr>
          <w:rFonts w:ascii="Times New Roman" w:hAnsi="Times New Roman" w:cs="Times New Roman"/>
          <w:sz w:val="24"/>
          <w:szCs w:val="24"/>
        </w:rPr>
        <w:t>COD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 xml:space="preserve">), рассчитываемая как отношение финансовых расходов к среднему долгу. Объясняющие переменные — общий балл </w:t>
      </w:r>
      <w:r w:rsidRPr="008D676B">
        <w:rPr>
          <w:rFonts w:ascii="Times New Roman" w:hAnsi="Times New Roman" w:cs="Times New Roman"/>
          <w:sz w:val="24"/>
          <w:szCs w:val="24"/>
        </w:rPr>
        <w:t>ESG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 xml:space="preserve"> и суббаллы </w:t>
      </w:r>
      <w:r w:rsidRPr="008D676B">
        <w:rPr>
          <w:rFonts w:ascii="Times New Roman" w:hAnsi="Times New Roman" w:cs="Times New Roman"/>
          <w:sz w:val="24"/>
          <w:szCs w:val="24"/>
        </w:rPr>
        <w:t>E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D676B">
        <w:rPr>
          <w:rFonts w:ascii="Times New Roman" w:hAnsi="Times New Roman" w:cs="Times New Roman"/>
          <w:sz w:val="24"/>
          <w:szCs w:val="24"/>
        </w:rPr>
        <w:t>S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D676B">
        <w:rPr>
          <w:rFonts w:ascii="Times New Roman" w:hAnsi="Times New Roman" w:cs="Times New Roman"/>
          <w:sz w:val="24"/>
          <w:szCs w:val="24"/>
        </w:rPr>
        <w:t>G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>. Контрольные переменные включают размер компании, леверидж, рентабельность активов, коэффициент Тобина, отношение балансовой стоимости к рыночной и другие стандартные показатели.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br/>
        <w:t xml:space="preserve">Модель. Основной метод оценки — МНК с фиксированными эффектами 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(отраслевыми и временными) и кластерными стандартными ошибками на уровне компаний. Для устранения эндогенности используются переменные с лагом (запаздыванием) и инструментальные переменные (средний отраслевой </w:t>
      </w:r>
      <w:r w:rsidRPr="008D676B">
        <w:rPr>
          <w:rFonts w:ascii="Times New Roman" w:hAnsi="Times New Roman" w:cs="Times New Roman"/>
          <w:sz w:val="24"/>
          <w:szCs w:val="24"/>
        </w:rPr>
        <w:t>ESG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 xml:space="preserve"> по методу 2МНК). Тесты на устойчивость включают замену </w:t>
      </w:r>
      <w:r w:rsidRPr="008D676B">
        <w:rPr>
          <w:rFonts w:ascii="Times New Roman" w:hAnsi="Times New Roman" w:cs="Times New Roman"/>
          <w:sz w:val="24"/>
          <w:szCs w:val="24"/>
        </w:rPr>
        <w:t>ESG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>-индекса и изменение спецификации фиксированных эффектов.</w:t>
      </w:r>
    </w:p>
    <w:p w14:paraId="5DC81138" w14:textId="77777777" w:rsidR="00130A2C" w:rsidRPr="008D676B" w:rsidRDefault="00000000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D676B">
        <w:rPr>
          <w:rFonts w:ascii="Times New Roman" w:hAnsi="Times New Roman" w:cs="Times New Roman"/>
          <w:color w:val="auto"/>
          <w:sz w:val="24"/>
          <w:szCs w:val="24"/>
          <w:lang w:val="ru-RU"/>
        </w:rPr>
        <w:t>2.2. Эмпирические результаты</w:t>
      </w:r>
    </w:p>
    <w:p w14:paraId="5F498C86" w14:textId="5036CB03" w:rsidR="00130A2C" w:rsidRPr="008D676B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676B">
        <w:rPr>
          <w:rFonts w:ascii="Times New Roman" w:hAnsi="Times New Roman" w:cs="Times New Roman"/>
          <w:sz w:val="24"/>
          <w:szCs w:val="24"/>
          <w:lang w:val="ru-RU"/>
        </w:rPr>
        <w:t xml:space="preserve">Базовая регрессия. Коэффициент при общем индексе </w:t>
      </w:r>
      <w:r w:rsidRPr="008D676B">
        <w:rPr>
          <w:rFonts w:ascii="Times New Roman" w:hAnsi="Times New Roman" w:cs="Times New Roman"/>
          <w:sz w:val="24"/>
          <w:szCs w:val="24"/>
        </w:rPr>
        <w:t>ESG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 −0,0010 (</w:t>
      </w:r>
      <w:r w:rsidRPr="008D676B">
        <w:rPr>
          <w:rFonts w:ascii="Times New Roman" w:hAnsi="Times New Roman" w:cs="Times New Roman"/>
          <w:sz w:val="24"/>
          <w:szCs w:val="24"/>
        </w:rPr>
        <w:t>p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 xml:space="preserve"> &lt; 0,01). Повышение рейтинга на один уровень в среднем снижает стоимость долга на 0,10 процентного пункта. Анализ по субиндексам показал, что кредиторы в первую очередь оценивают корпоративное управление (</w:t>
      </w:r>
      <w:r w:rsidRPr="008D676B">
        <w:rPr>
          <w:rFonts w:ascii="Times New Roman" w:hAnsi="Times New Roman" w:cs="Times New Roman"/>
          <w:sz w:val="24"/>
          <w:szCs w:val="24"/>
        </w:rPr>
        <w:t>G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>, коэф. −0,0015) и социальную ответственность (</w:t>
      </w:r>
      <w:r w:rsidRPr="008D676B">
        <w:rPr>
          <w:rFonts w:ascii="Times New Roman" w:hAnsi="Times New Roman" w:cs="Times New Roman"/>
          <w:sz w:val="24"/>
          <w:szCs w:val="24"/>
        </w:rPr>
        <w:t>S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>, коэф. −0,0008). Напротив, экологические затраты (</w:t>
      </w:r>
      <w:r w:rsidRPr="008D676B">
        <w:rPr>
          <w:rFonts w:ascii="Times New Roman" w:hAnsi="Times New Roman" w:cs="Times New Roman"/>
          <w:sz w:val="24"/>
          <w:szCs w:val="24"/>
        </w:rPr>
        <w:t>E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>) в краткосрочной перспективе связаны со слабым увеличением стоимости долга.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br/>
        <w:t xml:space="preserve">Устранение эндогенности и устойчивость. Использование </w:t>
      </w:r>
      <w:r w:rsidRPr="008D676B">
        <w:rPr>
          <w:rFonts w:ascii="Times New Roman" w:hAnsi="Times New Roman" w:cs="Times New Roman"/>
          <w:sz w:val="24"/>
          <w:szCs w:val="24"/>
        </w:rPr>
        <w:t>ESG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 xml:space="preserve"> с лагом даёт схожий результат (коэф. −0,0012). Результаты сохраняют значимость при различных спецификациях моделей, включая альтернативные рейтинги и исключение специфических отраслей.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br/>
        <w:t>Анализ гетерогенности. Эффект снижения ставок значим как для государственных, так и для частных компаний, но для госкомпаний он немного сильнее благодаря «сигнальному» эффекту господдержки. В отраслевом разрезе снижение стоимости заимствований сильнее выражено в «чистых» отраслях (коэф. −0,0011), чем в высокозагрязняющих (коэф. −0,0007).</w:t>
      </w:r>
    </w:p>
    <w:p w14:paraId="23A0E233" w14:textId="77777777" w:rsidR="00130A2C" w:rsidRPr="008D676B" w:rsidRDefault="00000000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D676B">
        <w:rPr>
          <w:rFonts w:ascii="Times New Roman" w:hAnsi="Times New Roman" w:cs="Times New Roman"/>
          <w:color w:val="auto"/>
          <w:sz w:val="24"/>
          <w:szCs w:val="24"/>
          <w:lang w:val="ru-RU"/>
        </w:rPr>
        <w:t>3. Заключение</w:t>
      </w:r>
    </w:p>
    <w:p w14:paraId="6E12791E" w14:textId="77777777" w:rsidR="00130A2C" w:rsidRPr="008D676B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676B">
        <w:rPr>
          <w:rFonts w:ascii="Times New Roman" w:hAnsi="Times New Roman" w:cs="Times New Roman"/>
          <w:sz w:val="24"/>
          <w:szCs w:val="24"/>
          <w:lang w:val="ru-RU"/>
        </w:rPr>
        <w:t xml:space="preserve">Данное исследование доказывает, что рейтинги </w:t>
      </w:r>
      <w:r w:rsidRPr="008D676B">
        <w:rPr>
          <w:rFonts w:ascii="Times New Roman" w:hAnsi="Times New Roman" w:cs="Times New Roman"/>
          <w:sz w:val="24"/>
          <w:szCs w:val="24"/>
        </w:rPr>
        <w:t>ESG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 xml:space="preserve"> значимо снижают стоимость заёмного капитала китайских компаний. При оценке кредитного риска банки отдают явный приоритет качеству корпоративного управления (</w:t>
      </w:r>
      <w:r w:rsidRPr="008D676B">
        <w:rPr>
          <w:rFonts w:ascii="Times New Roman" w:hAnsi="Times New Roman" w:cs="Times New Roman"/>
          <w:sz w:val="24"/>
          <w:szCs w:val="24"/>
        </w:rPr>
        <w:t>G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>), тогда как краткосрочные вложения в экологию (</w:t>
      </w:r>
      <w:r w:rsidRPr="008D676B">
        <w:rPr>
          <w:rFonts w:ascii="Times New Roman" w:hAnsi="Times New Roman" w:cs="Times New Roman"/>
          <w:sz w:val="24"/>
          <w:szCs w:val="24"/>
        </w:rPr>
        <w:t>E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 xml:space="preserve">) могут восприниматься негативно. Гетерогенный анализ показывает, что государственные предприятия и представители «чистых» отраслей извлекают больше финансовой выгоды из высоких </w:t>
      </w:r>
      <w:r w:rsidRPr="008D676B">
        <w:rPr>
          <w:rFonts w:ascii="Times New Roman" w:hAnsi="Times New Roman" w:cs="Times New Roman"/>
          <w:sz w:val="24"/>
          <w:szCs w:val="24"/>
        </w:rPr>
        <w:t>ESG</w:t>
      </w:r>
      <w:r w:rsidRPr="008D676B">
        <w:rPr>
          <w:rFonts w:ascii="Times New Roman" w:hAnsi="Times New Roman" w:cs="Times New Roman"/>
          <w:sz w:val="24"/>
          <w:szCs w:val="24"/>
          <w:lang w:val="ru-RU"/>
        </w:rPr>
        <w:t>-рейтингов.</w:t>
      </w:r>
    </w:p>
    <w:p w14:paraId="55BD75C0" w14:textId="77777777" w:rsidR="00130A2C" w:rsidRPr="008D676B" w:rsidRDefault="0000000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8D676B">
        <w:rPr>
          <w:rFonts w:ascii="Times New Roman" w:hAnsi="Times New Roman" w:cs="Times New Roman"/>
          <w:color w:val="auto"/>
          <w:sz w:val="24"/>
          <w:szCs w:val="24"/>
        </w:rPr>
        <w:t>Список литературы</w:t>
      </w:r>
    </w:p>
    <w:p w14:paraId="605B1858" w14:textId="77777777" w:rsidR="00130A2C" w:rsidRPr="008D676B" w:rsidRDefault="00000000" w:rsidP="00D21D3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676B">
        <w:rPr>
          <w:rFonts w:ascii="Times New Roman" w:hAnsi="Times New Roman" w:cs="Times New Roman"/>
          <w:sz w:val="24"/>
          <w:szCs w:val="24"/>
        </w:rPr>
        <w:t>Houqe, M. N., Ahmed, K., &amp; Richardson, G. (2020). The effect of environmental, social, and governance performance factors on firms’ cost of debt: international evidence. The International Journal of Accounting, 55(03), 2050014.</w:t>
      </w:r>
    </w:p>
    <w:p w14:paraId="21C1E0C1" w14:textId="77777777" w:rsidR="00130A2C" w:rsidRPr="008D676B" w:rsidRDefault="00000000" w:rsidP="00D21D3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676B">
        <w:rPr>
          <w:rFonts w:ascii="Times New Roman" w:hAnsi="Times New Roman" w:cs="Times New Roman"/>
          <w:sz w:val="24"/>
          <w:szCs w:val="24"/>
        </w:rPr>
        <w:t>Raimo, N., Caragnano, A., Zito, M., Vitolla, F., &amp; Mariani, M. (2021). Extending the benefits of ESG disclosure: The effect on the cost of debt financing. Corporate Social Responsibility and Environmental Management, 28(4), 1412–1421.</w:t>
      </w:r>
    </w:p>
    <w:p w14:paraId="25D81E76" w14:textId="77777777" w:rsidR="00130A2C" w:rsidRPr="008D676B" w:rsidRDefault="00000000" w:rsidP="00D21D3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676B">
        <w:rPr>
          <w:rFonts w:ascii="Times New Roman" w:hAnsi="Times New Roman" w:cs="Times New Roman"/>
          <w:sz w:val="24"/>
          <w:szCs w:val="24"/>
        </w:rPr>
        <w:lastRenderedPageBreak/>
        <w:t>Shi, Y., Zheng, S., Xiao, P., Zhen, H., &amp; Wu, T. (2024). ESG performance and cost of debt. China Journal of Accounting Research, 100390.</w:t>
      </w:r>
    </w:p>
    <w:sectPr w:rsidR="00130A2C" w:rsidRPr="008D67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10899" w14:textId="77777777" w:rsidR="00D5566B" w:rsidRDefault="00D5566B" w:rsidP="008D676B">
      <w:pPr>
        <w:spacing w:after="0" w:line="240" w:lineRule="auto"/>
      </w:pPr>
      <w:r>
        <w:separator/>
      </w:r>
    </w:p>
  </w:endnote>
  <w:endnote w:type="continuationSeparator" w:id="0">
    <w:p w14:paraId="2D48FE96" w14:textId="77777777" w:rsidR="00D5566B" w:rsidRDefault="00D5566B" w:rsidP="008D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9EA88" w14:textId="77777777" w:rsidR="00D5566B" w:rsidRDefault="00D5566B" w:rsidP="008D676B">
      <w:pPr>
        <w:spacing w:after="0" w:line="240" w:lineRule="auto"/>
      </w:pPr>
      <w:r>
        <w:separator/>
      </w:r>
    </w:p>
  </w:footnote>
  <w:footnote w:type="continuationSeparator" w:id="0">
    <w:p w14:paraId="3171529E" w14:textId="77777777" w:rsidR="00D5566B" w:rsidRDefault="00D5566B" w:rsidP="008D6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9178932">
    <w:abstractNumId w:val="8"/>
  </w:num>
  <w:num w:numId="2" w16cid:durableId="1535574910">
    <w:abstractNumId w:val="6"/>
  </w:num>
  <w:num w:numId="3" w16cid:durableId="1771706164">
    <w:abstractNumId w:val="5"/>
  </w:num>
  <w:num w:numId="4" w16cid:durableId="119959729">
    <w:abstractNumId w:val="4"/>
  </w:num>
  <w:num w:numId="5" w16cid:durableId="68357732">
    <w:abstractNumId w:val="7"/>
  </w:num>
  <w:num w:numId="6" w16cid:durableId="1481728853">
    <w:abstractNumId w:val="3"/>
  </w:num>
  <w:num w:numId="7" w16cid:durableId="991562565">
    <w:abstractNumId w:val="2"/>
  </w:num>
  <w:num w:numId="8" w16cid:durableId="546065853">
    <w:abstractNumId w:val="1"/>
  </w:num>
  <w:num w:numId="9" w16cid:durableId="1985885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A2C"/>
    <w:rsid w:val="0015074B"/>
    <w:rsid w:val="0029639D"/>
    <w:rsid w:val="00326F90"/>
    <w:rsid w:val="008146CF"/>
    <w:rsid w:val="008D676B"/>
    <w:rsid w:val="00AA1D8D"/>
    <w:rsid w:val="00B47730"/>
    <w:rsid w:val="00CB0664"/>
    <w:rsid w:val="00D21D3C"/>
    <w:rsid w:val="00D556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79C8A5"/>
  <w14:defaultImageDpi w14:val="300"/>
  <w15:docId w15:val="{33DC5C0B-B90B-4267-B635-5810C786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0</Words>
  <Characters>4141</Characters>
  <Application>Microsoft Office Word</Application>
  <DocSecurity>0</DocSecurity>
  <Lines>7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 Yinan</dc:creator>
  <cp:keywords/>
  <dc:description>generated by python-docx</dc:description>
  <cp:lastModifiedBy>Suo Yinan</cp:lastModifiedBy>
  <cp:revision>3</cp:revision>
  <dcterms:created xsi:type="dcterms:W3CDTF">2013-12-23T23:15:00Z</dcterms:created>
  <dcterms:modified xsi:type="dcterms:W3CDTF">2026-03-02T17:58:00Z</dcterms:modified>
  <cp:category/>
</cp:coreProperties>
</file>